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A2F06" w14:textId="77777777" w:rsidR="008D71DD" w:rsidRDefault="00BC6B13" w:rsidP="008D71DD">
      <w:pPr>
        <w:pStyle w:val="LabTitle"/>
      </w:pPr>
      <w:r w:rsidRPr="00BC6B13">
        <w:t>Packet Tracer – Configuring VPN Transport Mode</w:t>
      </w:r>
    </w:p>
    <w:p w14:paraId="3FAA2F07" w14:textId="77777777" w:rsidR="00BC6B13" w:rsidRDefault="00BC6B13" w:rsidP="008D71DD">
      <w:pPr>
        <w:pStyle w:val="LabSection"/>
      </w:pPr>
      <w:r>
        <w:t>Addressing Table</w:t>
      </w:r>
    </w:p>
    <w:tbl>
      <w:tblPr>
        <w:tblW w:w="96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1440"/>
        <w:gridCol w:w="1710"/>
        <w:gridCol w:w="1774"/>
        <w:gridCol w:w="2636"/>
      </w:tblGrid>
      <w:tr w:rsidR="00BC6B13" w14:paraId="3FAA2F0D" w14:textId="77777777" w:rsidTr="00BC6B13">
        <w:trPr>
          <w:cantSplit/>
          <w:jc w:val="center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FAA2F08" w14:textId="77777777" w:rsidR="00BC6B13" w:rsidRPr="00BC6B13" w:rsidRDefault="00BC6B13" w:rsidP="00BC6B13">
            <w:pPr>
              <w:pStyle w:val="TableHeading"/>
            </w:pPr>
            <w:r w:rsidRPr="00BC6B13">
              <w:t>Device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FAA2F09" w14:textId="77777777" w:rsidR="00BC6B13" w:rsidRPr="00BC6B13" w:rsidRDefault="00BC6B13" w:rsidP="00BC6B13">
            <w:pPr>
              <w:pStyle w:val="TableHeading"/>
            </w:pPr>
            <w:r w:rsidRPr="00BC6B13">
              <w:t>Private IP Address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14:paraId="3FAA2F0A" w14:textId="77777777" w:rsidR="00BC6B13" w:rsidRPr="00BC6B13" w:rsidRDefault="00BC6B13" w:rsidP="00BC6B13">
            <w:pPr>
              <w:pStyle w:val="TableHeading"/>
            </w:pPr>
            <w:r w:rsidRPr="00BC6B13">
              <w:t>Public IP Address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FAA2F0B" w14:textId="77777777" w:rsidR="00BC6B13" w:rsidRPr="00BC6B13" w:rsidRDefault="00BC6B13" w:rsidP="00BC6B13">
            <w:pPr>
              <w:pStyle w:val="TableHeading"/>
            </w:pPr>
            <w:r w:rsidRPr="00BC6B13">
              <w:t>Subnet Mask</w:t>
            </w: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  <w:hideMark/>
          </w:tcPr>
          <w:p w14:paraId="3FAA2F0C" w14:textId="77777777" w:rsidR="00BC6B13" w:rsidRPr="00BC6B13" w:rsidRDefault="00BC6B13" w:rsidP="00BC6B13">
            <w:pPr>
              <w:pStyle w:val="TableHeading"/>
            </w:pPr>
            <w:r w:rsidRPr="00BC6B13">
              <w:t>Site</w:t>
            </w:r>
          </w:p>
        </w:tc>
      </w:tr>
      <w:tr w:rsidR="00BC6B13" w14:paraId="3FAA2F13" w14:textId="77777777" w:rsidTr="00BC6B13">
        <w:trPr>
          <w:cantSplit/>
          <w:jc w:val="center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  <w:hideMark/>
          </w:tcPr>
          <w:p w14:paraId="3FAA2F0E" w14:textId="77777777" w:rsidR="00BC6B13" w:rsidRPr="00BC6B13" w:rsidRDefault="00BC6B13" w:rsidP="00BC6B13">
            <w:pPr>
              <w:pStyle w:val="TableText"/>
              <w:rPr>
                <w:b/>
              </w:rPr>
            </w:pPr>
            <w:proofErr w:type="spellStart"/>
            <w:r w:rsidRPr="00BC6B13">
              <w:rPr>
                <w:b/>
              </w:rPr>
              <w:t>Private_FTP</w:t>
            </w:r>
            <w:proofErr w:type="spellEnd"/>
            <w:r w:rsidRPr="00BC6B13">
              <w:rPr>
                <w:b/>
              </w:rPr>
              <w:t xml:space="preserve"> server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  <w:hideMark/>
          </w:tcPr>
          <w:p w14:paraId="3FAA2F0F" w14:textId="77777777" w:rsidR="00BC6B13" w:rsidRPr="00BC6B13" w:rsidRDefault="00BC6B13" w:rsidP="00BC6B13">
            <w:pPr>
              <w:pStyle w:val="TableText"/>
            </w:pPr>
            <w:r w:rsidRPr="00BC6B13">
              <w:t>10.44.2.254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1" w:type="dxa"/>
              <w:right w:w="101" w:type="dxa"/>
            </w:tcMar>
            <w:vAlign w:val="center"/>
          </w:tcPr>
          <w:p w14:paraId="3FAA2F10" w14:textId="77777777" w:rsidR="00BC6B13" w:rsidRPr="00BC6B13" w:rsidRDefault="00BC6B13" w:rsidP="00BC6B13">
            <w:pPr>
              <w:pStyle w:val="TableText"/>
            </w:pPr>
            <w:r w:rsidRPr="00BC6B13">
              <w:t>N/A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  <w:hideMark/>
          </w:tcPr>
          <w:p w14:paraId="3FAA2F11" w14:textId="77777777" w:rsidR="00BC6B13" w:rsidRPr="00BC6B13" w:rsidRDefault="00BC6B13" w:rsidP="00BC6B13">
            <w:pPr>
              <w:pStyle w:val="TableText"/>
            </w:pPr>
            <w:r w:rsidRPr="00BC6B13">
              <w:t>255.255.255.0</w:t>
            </w: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1" w:type="dxa"/>
              <w:right w:w="101" w:type="dxa"/>
            </w:tcMar>
            <w:vAlign w:val="center"/>
            <w:hideMark/>
          </w:tcPr>
          <w:p w14:paraId="3FAA2F12" w14:textId="77777777" w:rsidR="00BC6B13" w:rsidRPr="00BC6B13" w:rsidRDefault="00BC6B13" w:rsidP="00BC6B13">
            <w:pPr>
              <w:pStyle w:val="TableText"/>
            </w:pPr>
            <w:r w:rsidRPr="00BC6B13">
              <w:t>Gotham Healthcare Branch</w:t>
            </w:r>
          </w:p>
        </w:tc>
      </w:tr>
      <w:tr w:rsidR="00BC6B13" w14:paraId="3FAA2F19" w14:textId="77777777" w:rsidTr="00BC6B13">
        <w:trPr>
          <w:cantSplit/>
          <w:jc w:val="center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</w:tcPr>
          <w:p w14:paraId="3FAA2F14" w14:textId="77777777" w:rsidR="00BC6B13" w:rsidRPr="00BC6B13" w:rsidRDefault="00BC6B13" w:rsidP="00BC6B13">
            <w:pPr>
              <w:pStyle w:val="TableText"/>
              <w:rPr>
                <w:b/>
              </w:rPr>
            </w:pPr>
            <w:proofErr w:type="spellStart"/>
            <w:r w:rsidRPr="00BC6B13">
              <w:rPr>
                <w:b/>
              </w:rPr>
              <w:t>Public_FTP</w:t>
            </w:r>
            <w:proofErr w:type="spellEnd"/>
            <w:r w:rsidRPr="00BC6B13">
              <w:rPr>
                <w:b/>
              </w:rPr>
              <w:t xml:space="preserve"> server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</w:tcPr>
          <w:p w14:paraId="3FAA2F15" w14:textId="77777777" w:rsidR="00BC6B13" w:rsidRPr="00BC6B13" w:rsidRDefault="00BC6B13" w:rsidP="00BC6B13">
            <w:pPr>
              <w:pStyle w:val="TableText"/>
            </w:pPr>
            <w:r w:rsidRPr="00BC6B13">
              <w:t>10.44.2.253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1" w:type="dxa"/>
              <w:right w:w="101" w:type="dxa"/>
            </w:tcMar>
            <w:vAlign w:val="center"/>
          </w:tcPr>
          <w:p w14:paraId="3FAA2F16" w14:textId="77777777" w:rsidR="00BC6B13" w:rsidRPr="00BC6B13" w:rsidRDefault="00BC6B13" w:rsidP="00BC6B13">
            <w:pPr>
              <w:pStyle w:val="TableText"/>
            </w:pPr>
            <w:r w:rsidRPr="00BC6B13">
              <w:t>209.165.201.20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</w:tcPr>
          <w:p w14:paraId="3FAA2F17" w14:textId="77777777" w:rsidR="00BC6B13" w:rsidRPr="00BC6B13" w:rsidRDefault="00BC6B13" w:rsidP="00BC6B13">
            <w:pPr>
              <w:pStyle w:val="TableText"/>
            </w:pPr>
            <w:r w:rsidRPr="00BC6B13">
              <w:t>255.255.255.0</w:t>
            </w: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1" w:type="dxa"/>
              <w:right w:w="101" w:type="dxa"/>
            </w:tcMar>
            <w:vAlign w:val="center"/>
          </w:tcPr>
          <w:p w14:paraId="3FAA2F18" w14:textId="77777777" w:rsidR="00BC6B13" w:rsidRPr="00BC6B13" w:rsidRDefault="00BC6B13" w:rsidP="00BC6B13">
            <w:pPr>
              <w:pStyle w:val="TableText"/>
            </w:pPr>
            <w:r w:rsidRPr="00BC6B13">
              <w:t>Gotham Healthcare Branch</w:t>
            </w:r>
          </w:p>
        </w:tc>
      </w:tr>
      <w:tr w:rsidR="00BC6B13" w14:paraId="3FAA2F1F" w14:textId="77777777" w:rsidTr="00BC6B13">
        <w:trPr>
          <w:cantSplit/>
          <w:jc w:val="center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</w:tcPr>
          <w:p w14:paraId="3FAA2F1A" w14:textId="77777777" w:rsidR="00BC6B13" w:rsidRPr="00BC6B13" w:rsidRDefault="00BC6B13" w:rsidP="00BC6B13">
            <w:pPr>
              <w:pStyle w:val="TableText"/>
              <w:rPr>
                <w:b/>
              </w:rPr>
            </w:pPr>
            <w:proofErr w:type="spellStart"/>
            <w:r w:rsidRPr="00BC6B13">
              <w:rPr>
                <w:b/>
              </w:rPr>
              <w:t>Branch_Router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</w:tcPr>
          <w:p w14:paraId="3FAA2F1B" w14:textId="77777777" w:rsidR="00BC6B13" w:rsidRPr="00BC6B13" w:rsidRDefault="00BC6B13" w:rsidP="00BC6B13">
            <w:pPr>
              <w:pStyle w:val="TableText"/>
            </w:pPr>
            <w:r w:rsidRPr="00BC6B13">
              <w:t>N/A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1" w:type="dxa"/>
              <w:right w:w="101" w:type="dxa"/>
            </w:tcMar>
            <w:vAlign w:val="center"/>
          </w:tcPr>
          <w:p w14:paraId="3FAA2F1C" w14:textId="77777777" w:rsidR="00BC6B13" w:rsidRPr="00BC6B13" w:rsidRDefault="00BC6B13" w:rsidP="00BC6B13">
            <w:pPr>
              <w:pStyle w:val="TableText"/>
            </w:pPr>
            <w:r w:rsidRPr="00BC6B13">
              <w:t>209.165.201.19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</w:tcPr>
          <w:p w14:paraId="3FAA2F1D" w14:textId="77777777" w:rsidR="00BC6B13" w:rsidRPr="00BC6B13" w:rsidRDefault="00BC6B13" w:rsidP="00BC6B13">
            <w:pPr>
              <w:pStyle w:val="TableText"/>
            </w:pPr>
            <w:r w:rsidRPr="00BC6B13">
              <w:t>255.255.255.248</w:t>
            </w: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1" w:type="dxa"/>
              <w:right w:w="101" w:type="dxa"/>
            </w:tcMar>
            <w:vAlign w:val="center"/>
          </w:tcPr>
          <w:p w14:paraId="3FAA2F1E" w14:textId="77777777" w:rsidR="00BC6B13" w:rsidRPr="00BC6B13" w:rsidRDefault="00BC6B13" w:rsidP="00BC6B13">
            <w:pPr>
              <w:pStyle w:val="TableText"/>
            </w:pPr>
            <w:r w:rsidRPr="00BC6B13">
              <w:t>Gotham Healthcare Branch</w:t>
            </w:r>
          </w:p>
        </w:tc>
      </w:tr>
      <w:tr w:rsidR="00BC6B13" w14:paraId="3FAA2F25" w14:textId="77777777" w:rsidTr="00BC6B13">
        <w:trPr>
          <w:cantSplit/>
          <w:jc w:val="center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</w:tcPr>
          <w:p w14:paraId="3FAA2F20" w14:textId="77777777" w:rsidR="00BC6B13" w:rsidRPr="00BC6B13" w:rsidRDefault="00BC6B13" w:rsidP="00BC6B13">
            <w:pPr>
              <w:pStyle w:val="TableText"/>
              <w:rPr>
                <w:b/>
              </w:rPr>
            </w:pPr>
            <w:r w:rsidRPr="00BC6B13">
              <w:rPr>
                <w:b/>
              </w:rPr>
              <w:t>Phil’s computer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</w:tcPr>
          <w:p w14:paraId="3FAA2F21" w14:textId="77777777" w:rsidR="00BC6B13" w:rsidRPr="00BC6B13" w:rsidRDefault="00BC6B13" w:rsidP="00BC6B13">
            <w:pPr>
              <w:pStyle w:val="TableText"/>
            </w:pPr>
            <w:r w:rsidRPr="00BC6B13">
              <w:t>10.44.0.2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1" w:type="dxa"/>
              <w:right w:w="101" w:type="dxa"/>
            </w:tcMar>
            <w:vAlign w:val="center"/>
          </w:tcPr>
          <w:p w14:paraId="3FAA2F22" w14:textId="77777777" w:rsidR="00BC6B13" w:rsidRPr="00BC6B13" w:rsidRDefault="00BC6B13" w:rsidP="00BC6B13">
            <w:pPr>
              <w:pStyle w:val="TableText"/>
            </w:pPr>
            <w:r w:rsidRPr="00BC6B13">
              <w:t>N/A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</w:tcPr>
          <w:p w14:paraId="3FAA2F23" w14:textId="77777777" w:rsidR="00BC6B13" w:rsidRPr="00BC6B13" w:rsidRDefault="00BC6B13" w:rsidP="00BC6B13">
            <w:pPr>
              <w:pStyle w:val="TableText"/>
            </w:pPr>
            <w:r w:rsidRPr="00BC6B13">
              <w:t>255.255.255.0</w:t>
            </w: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1" w:type="dxa"/>
              <w:right w:w="101" w:type="dxa"/>
            </w:tcMar>
            <w:vAlign w:val="center"/>
          </w:tcPr>
          <w:p w14:paraId="3FAA2F24" w14:textId="77777777" w:rsidR="00BC6B13" w:rsidRPr="00BC6B13" w:rsidRDefault="00BC6B13" w:rsidP="00BC6B13">
            <w:pPr>
              <w:pStyle w:val="TableText"/>
            </w:pPr>
            <w:r w:rsidRPr="00BC6B13">
              <w:t>Metropolis Bank HQ</w:t>
            </w:r>
          </w:p>
        </w:tc>
      </w:tr>
    </w:tbl>
    <w:p w14:paraId="3FAA2F26" w14:textId="77777777" w:rsidR="00BC6B13" w:rsidRDefault="00BC6B13" w:rsidP="008D71DD">
      <w:pPr>
        <w:pStyle w:val="LabSection"/>
      </w:pPr>
      <w:r>
        <w:t>Objectives</w:t>
      </w:r>
    </w:p>
    <w:p w14:paraId="3FAA2F27" w14:textId="77777777" w:rsidR="00BC6B13" w:rsidRDefault="00BC6B13" w:rsidP="00BC6B13">
      <w:pPr>
        <w:pStyle w:val="BodyTextL25"/>
      </w:pPr>
      <w:r>
        <w:rPr>
          <w:b/>
          <w:bCs/>
        </w:rPr>
        <w:t>Part 1: Sending Unencrypted FTP Traffic</w:t>
      </w:r>
    </w:p>
    <w:p w14:paraId="3FAA2F28" w14:textId="77777777" w:rsidR="00BC6B13" w:rsidRDefault="00BC6B13" w:rsidP="00BC6B13">
      <w:pPr>
        <w:pStyle w:val="BodyTextL25"/>
        <w:rPr>
          <w:b/>
          <w:bCs/>
        </w:rPr>
      </w:pPr>
      <w:r>
        <w:rPr>
          <w:b/>
          <w:bCs/>
        </w:rPr>
        <w:t>Part 2: Configuring the VPN Client within Metropolis</w:t>
      </w:r>
    </w:p>
    <w:p w14:paraId="3FAA2F29" w14:textId="77777777" w:rsidR="00BC6B13" w:rsidRDefault="00BC6B13" w:rsidP="00BC6B13">
      <w:pPr>
        <w:pStyle w:val="BodyTextL25"/>
        <w:rPr>
          <w:b/>
          <w:bCs/>
        </w:rPr>
      </w:pPr>
      <w:r>
        <w:rPr>
          <w:b/>
          <w:bCs/>
        </w:rPr>
        <w:t>Part 3: Send</w:t>
      </w:r>
      <w:r w:rsidR="00B755DC">
        <w:rPr>
          <w:b/>
          <w:bCs/>
        </w:rPr>
        <w:t>ing</w:t>
      </w:r>
      <w:r>
        <w:rPr>
          <w:b/>
          <w:bCs/>
        </w:rPr>
        <w:t xml:space="preserve"> Encrypted FTP Traffic</w:t>
      </w:r>
    </w:p>
    <w:p w14:paraId="3FAA2F2A" w14:textId="77777777" w:rsidR="00BC6B13" w:rsidRDefault="00BC6B13" w:rsidP="00BC6B13">
      <w:pPr>
        <w:pStyle w:val="LabSection"/>
      </w:pPr>
      <w:r>
        <w:t>Background</w:t>
      </w:r>
    </w:p>
    <w:p w14:paraId="3FAA2F2B" w14:textId="77777777" w:rsidR="00BC6B13" w:rsidRDefault="00BC6B13" w:rsidP="00BC6B13">
      <w:pPr>
        <w:pStyle w:val="BodyTextL25"/>
      </w:pPr>
      <w:r>
        <w:t>In this activity, you will observe the transfer of unencrypted FTP traffic between a client and a remote site. You will then configure a VPN client to connect to the Gotham Healthcare Branch site and send encrypted FTP traffic. The IP addressing, network configuration, and service configurations are already complete. You will use a client device within Metropolis Bank HQ to transfer unencrypted and encrypted FTP data.</w:t>
      </w:r>
    </w:p>
    <w:p w14:paraId="3FAA2F2C" w14:textId="77777777" w:rsidR="00BC6B13" w:rsidRDefault="00BC6B13" w:rsidP="00BC6B13">
      <w:pPr>
        <w:pStyle w:val="PartHead"/>
      </w:pPr>
      <w:r>
        <w:t>Sending Unencrypted FTP Traffic</w:t>
      </w:r>
    </w:p>
    <w:p w14:paraId="3FAA2F2D" w14:textId="77777777" w:rsidR="00BC6B13" w:rsidRDefault="00BC6B13" w:rsidP="00BC6B13">
      <w:pPr>
        <w:pStyle w:val="StepHead"/>
      </w:pPr>
      <w:r>
        <w:t>Access the Cyber Criminals Sniffer.</w:t>
      </w:r>
    </w:p>
    <w:p w14:paraId="3FAA2F2E" w14:textId="77777777" w:rsidR="00BC6B13" w:rsidRDefault="00BC6B13" w:rsidP="00BC6B13">
      <w:pPr>
        <w:pStyle w:val="SubStepAlpha"/>
      </w:pPr>
      <w:r>
        <w:t xml:space="preserve">Click the </w:t>
      </w:r>
      <w:r>
        <w:rPr>
          <w:b/>
        </w:rPr>
        <w:t>Cyber Criminals Sniffer</w:t>
      </w:r>
      <w:r>
        <w:t xml:space="preserve"> and click the </w:t>
      </w:r>
      <w:r>
        <w:rPr>
          <w:b/>
        </w:rPr>
        <w:t xml:space="preserve">GUI </w:t>
      </w:r>
      <w:r>
        <w:t>tab.</w:t>
      </w:r>
    </w:p>
    <w:p w14:paraId="3FAA2F2F" w14:textId="77777777" w:rsidR="00BC6B13" w:rsidRDefault="00BC6B13" w:rsidP="00BC6B13">
      <w:pPr>
        <w:pStyle w:val="SubStepAlpha"/>
      </w:pPr>
      <w:r>
        <w:t xml:space="preserve">Click the </w:t>
      </w:r>
      <w:r>
        <w:rPr>
          <w:b/>
        </w:rPr>
        <w:t>Clear</w:t>
      </w:r>
      <w:r>
        <w:t xml:space="preserve"> button to remove any possible traffic entries viewed by the sniffer.</w:t>
      </w:r>
    </w:p>
    <w:p w14:paraId="3FAA2F30" w14:textId="77777777" w:rsidR="00BC6B13" w:rsidRDefault="00BC6B13" w:rsidP="00BC6B13">
      <w:pPr>
        <w:pStyle w:val="SubStepAlpha"/>
      </w:pPr>
      <w:r>
        <w:t xml:space="preserve">Minimize the </w:t>
      </w:r>
      <w:r>
        <w:rPr>
          <w:b/>
        </w:rPr>
        <w:t>Cyber Criminals Sniffer</w:t>
      </w:r>
      <w:r w:rsidR="00E65848">
        <w:t>.</w:t>
      </w:r>
    </w:p>
    <w:p w14:paraId="3FAA2F31" w14:textId="77777777" w:rsidR="00BC6B13" w:rsidRDefault="00BC6B13" w:rsidP="00BC6B13">
      <w:pPr>
        <w:pStyle w:val="StepHead"/>
      </w:pPr>
      <w:r>
        <w:t xml:space="preserve">Connect to the </w:t>
      </w:r>
      <w:proofErr w:type="spellStart"/>
      <w:r>
        <w:t>Public_FTP</w:t>
      </w:r>
      <w:proofErr w:type="spellEnd"/>
      <w:r>
        <w:t xml:space="preserve"> server using an insecure FTP connection.</w:t>
      </w:r>
    </w:p>
    <w:p w14:paraId="3FAA2F32" w14:textId="77777777" w:rsidR="00BC6B13" w:rsidRPr="00FE7D51" w:rsidRDefault="00BC6B13" w:rsidP="00BC6B13">
      <w:pPr>
        <w:pStyle w:val="SubStepAlpha"/>
      </w:pPr>
      <w:r>
        <w:t>Cli</w:t>
      </w:r>
      <w:r w:rsidRPr="00BC6B13">
        <w:t>c</w:t>
      </w:r>
      <w:r>
        <w:t xml:space="preserve">k the </w:t>
      </w:r>
      <w:r>
        <w:rPr>
          <w:b/>
        </w:rPr>
        <w:t xml:space="preserve">Metropolis Bank HQ </w:t>
      </w:r>
      <w:r>
        <w:t xml:space="preserve">site and click </w:t>
      </w:r>
      <w:r>
        <w:rPr>
          <w:b/>
        </w:rPr>
        <w:t>Phil’s</w:t>
      </w:r>
      <w:r>
        <w:t xml:space="preserve"> laptop</w:t>
      </w:r>
      <w:r>
        <w:rPr>
          <w:bCs/>
        </w:rPr>
        <w:t xml:space="preserve">. </w:t>
      </w:r>
    </w:p>
    <w:p w14:paraId="5B3EC902" w14:textId="77777777" w:rsidR="00FE7D51" w:rsidRDefault="00FE7D51" w:rsidP="00FE7D51">
      <w:pPr>
        <w:pStyle w:val="SubStepAlpha"/>
        <w:numPr>
          <w:ilvl w:val="0"/>
          <w:numId w:val="0"/>
        </w:numPr>
        <w:ind w:left="720"/>
      </w:pPr>
    </w:p>
    <w:p w14:paraId="3FAA2F33" w14:textId="77777777" w:rsidR="00BC6B13" w:rsidRPr="00F05A67" w:rsidRDefault="00BC6B13" w:rsidP="00BC6B13">
      <w:pPr>
        <w:pStyle w:val="SubStepAlpha"/>
      </w:pPr>
      <w:r>
        <w:t xml:space="preserve">Click the </w:t>
      </w:r>
      <w:r>
        <w:rPr>
          <w:b/>
        </w:rPr>
        <w:t>Desktop</w:t>
      </w:r>
      <w:r>
        <w:t xml:space="preserve"> tab and click on </w:t>
      </w:r>
      <w:r>
        <w:rPr>
          <w:b/>
        </w:rPr>
        <w:t>Command Prompt</w:t>
      </w:r>
      <w:r>
        <w:rPr>
          <w:bCs/>
        </w:rPr>
        <w:t>.</w:t>
      </w:r>
    </w:p>
    <w:p w14:paraId="3FAA2F34" w14:textId="77777777" w:rsidR="00BC6B13" w:rsidRDefault="00BC6B13" w:rsidP="00BC6B13">
      <w:pPr>
        <w:pStyle w:val="SubStepAlpha"/>
      </w:pPr>
      <w:r>
        <w:t xml:space="preserve">Use the </w:t>
      </w:r>
      <w:r>
        <w:rPr>
          <w:b/>
        </w:rPr>
        <w:t>ipconfig</w:t>
      </w:r>
      <w:r>
        <w:t xml:space="preserve"> command to view the current IP address of </w:t>
      </w:r>
      <w:r>
        <w:rPr>
          <w:b/>
        </w:rPr>
        <w:t>Phil’s</w:t>
      </w:r>
      <w:r>
        <w:t xml:space="preserve"> computer.</w:t>
      </w:r>
    </w:p>
    <w:p w14:paraId="69436FEC" w14:textId="52DB988D" w:rsidR="00FE7D51" w:rsidRDefault="00FE7D51" w:rsidP="00FE7D51">
      <w:pPr>
        <w:pStyle w:val="SubStepAlpha"/>
        <w:numPr>
          <w:ilvl w:val="0"/>
          <w:numId w:val="0"/>
        </w:numPr>
        <w:ind w:left="720"/>
      </w:pPr>
      <w:r w:rsidRPr="00FE7D51">
        <w:lastRenderedPageBreak/>
        <w:drawing>
          <wp:inline distT="0" distB="0" distL="0" distR="0" wp14:anchorId="4D7842F2" wp14:editId="19AD2312">
            <wp:extent cx="3840057" cy="1274374"/>
            <wp:effectExtent l="0" t="0" r="0" b="254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0057" cy="127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2F35" w14:textId="77777777" w:rsidR="00BC6B13" w:rsidRDefault="00BC6B13" w:rsidP="00BC6B13">
      <w:pPr>
        <w:pStyle w:val="SubStepAlpha"/>
      </w:pPr>
      <w:r>
        <w:rPr>
          <w:bCs/>
        </w:rPr>
        <w:t xml:space="preserve">Connect to the </w:t>
      </w:r>
      <w:proofErr w:type="spellStart"/>
      <w:r w:rsidRPr="00DB534E">
        <w:rPr>
          <w:b/>
        </w:rPr>
        <w:t>Public</w:t>
      </w:r>
      <w:r>
        <w:rPr>
          <w:b/>
          <w:bCs/>
        </w:rPr>
        <w:t>_FTP</w:t>
      </w:r>
      <w:proofErr w:type="spellEnd"/>
      <w:r>
        <w:rPr>
          <w:bCs/>
        </w:rPr>
        <w:t xml:space="preserve"> server at </w:t>
      </w:r>
      <w:r>
        <w:rPr>
          <w:b/>
          <w:bCs/>
        </w:rPr>
        <w:t>Gotham Healthcare Branch</w:t>
      </w:r>
      <w:r>
        <w:rPr>
          <w:bCs/>
        </w:rPr>
        <w:t xml:space="preserve"> </w:t>
      </w:r>
      <w:r>
        <w:t xml:space="preserve">by entering </w:t>
      </w:r>
      <w:r w:rsidRPr="00BC6B13">
        <w:rPr>
          <w:b/>
        </w:rPr>
        <w:t>ftp 209.165.201.20</w:t>
      </w:r>
      <w:r>
        <w:t xml:space="preserve"> in the command prompt.</w:t>
      </w:r>
    </w:p>
    <w:p w14:paraId="3FAA2F36" w14:textId="77777777" w:rsidR="00BC6B13" w:rsidRDefault="00BC6B13" w:rsidP="00BC6B13">
      <w:pPr>
        <w:pStyle w:val="SubStepAlpha"/>
      </w:pPr>
      <w:r>
        <w:t xml:space="preserve">Enter the username of </w:t>
      </w:r>
      <w:r>
        <w:rPr>
          <w:b/>
        </w:rPr>
        <w:t>cisco</w:t>
      </w:r>
      <w:r>
        <w:t xml:space="preserve"> and password of </w:t>
      </w:r>
      <w:proofErr w:type="spellStart"/>
      <w:r>
        <w:rPr>
          <w:b/>
        </w:rPr>
        <w:t>publickey</w:t>
      </w:r>
      <w:proofErr w:type="spellEnd"/>
      <w:r>
        <w:t xml:space="preserve"> to login to the </w:t>
      </w:r>
      <w:proofErr w:type="spellStart"/>
      <w:r w:rsidRPr="00DB534E">
        <w:rPr>
          <w:b/>
        </w:rPr>
        <w:t>Public</w:t>
      </w:r>
      <w:r>
        <w:rPr>
          <w:b/>
          <w:bCs/>
        </w:rPr>
        <w:t>_FTP</w:t>
      </w:r>
      <w:proofErr w:type="spellEnd"/>
      <w:r>
        <w:rPr>
          <w:bCs/>
        </w:rPr>
        <w:t xml:space="preserve"> server</w:t>
      </w:r>
      <w:r>
        <w:t>.</w:t>
      </w:r>
    </w:p>
    <w:p w14:paraId="3FAA2F37" w14:textId="77777777" w:rsidR="00BC6B13" w:rsidRDefault="00BC6B13" w:rsidP="00BC6B13">
      <w:pPr>
        <w:pStyle w:val="SubStepAlpha"/>
      </w:pPr>
      <w:r>
        <w:t>U</w:t>
      </w:r>
      <w:r w:rsidR="00911ACE">
        <w:t xml:space="preserve">se the </w:t>
      </w:r>
      <w:r w:rsidR="00911ACE" w:rsidRPr="00911ACE">
        <w:rPr>
          <w:b/>
        </w:rPr>
        <w:t>put</w:t>
      </w:r>
      <w:r w:rsidR="00911ACE">
        <w:t xml:space="preserve"> command to u</w:t>
      </w:r>
      <w:r>
        <w:t xml:space="preserve">pload the file </w:t>
      </w:r>
      <w:r>
        <w:rPr>
          <w:b/>
        </w:rPr>
        <w:t>PublicInfo.txt</w:t>
      </w:r>
      <w:r>
        <w:t xml:space="preserve"> file to the </w:t>
      </w:r>
      <w:proofErr w:type="spellStart"/>
      <w:r w:rsidRPr="00DB534E">
        <w:rPr>
          <w:b/>
        </w:rPr>
        <w:t>Public</w:t>
      </w:r>
      <w:r>
        <w:rPr>
          <w:b/>
          <w:bCs/>
        </w:rPr>
        <w:t>_FTP</w:t>
      </w:r>
      <w:proofErr w:type="spellEnd"/>
      <w:r>
        <w:rPr>
          <w:bCs/>
        </w:rPr>
        <w:t xml:space="preserve"> server</w:t>
      </w:r>
      <w:r>
        <w:t>.</w:t>
      </w:r>
    </w:p>
    <w:p w14:paraId="3FAA2F38" w14:textId="77777777" w:rsidR="00BC6B13" w:rsidRDefault="00BC6B13" w:rsidP="00BC6B13">
      <w:pPr>
        <w:pStyle w:val="StepHead"/>
      </w:pPr>
      <w:r w:rsidRPr="00BC6B13">
        <w:t>Vi</w:t>
      </w:r>
      <w:r>
        <w:t>ew the traffic on the Cyber Criminals Sniffer.</w:t>
      </w:r>
    </w:p>
    <w:p w14:paraId="3FAA2F39" w14:textId="77777777" w:rsidR="00BC6B13" w:rsidRDefault="00BC6B13" w:rsidP="00BC6B13">
      <w:pPr>
        <w:pStyle w:val="SubStepAlpha"/>
      </w:pPr>
      <w:r>
        <w:t xml:space="preserve">Maximize the </w:t>
      </w:r>
      <w:r>
        <w:rPr>
          <w:b/>
        </w:rPr>
        <w:t>Cyber Criminals Sniffer</w:t>
      </w:r>
      <w:r>
        <w:t xml:space="preserve"> that was previously minimized.</w:t>
      </w:r>
    </w:p>
    <w:p w14:paraId="53BCF18A" w14:textId="425A3695" w:rsidR="00092B70" w:rsidRDefault="00092B70" w:rsidP="00092B70">
      <w:pPr>
        <w:pStyle w:val="SubStepAlpha"/>
        <w:numPr>
          <w:ilvl w:val="0"/>
          <w:numId w:val="0"/>
        </w:numPr>
        <w:ind w:left="720"/>
      </w:pPr>
    </w:p>
    <w:p w14:paraId="3FAA2F3A" w14:textId="77777777" w:rsidR="00BC6B13" w:rsidRDefault="00BC6B13" w:rsidP="00BC6B13">
      <w:pPr>
        <w:pStyle w:val="SubStepAlpha"/>
      </w:pPr>
      <w:r>
        <w:t xml:space="preserve">Click the </w:t>
      </w:r>
      <w:r>
        <w:rPr>
          <w:b/>
        </w:rPr>
        <w:t xml:space="preserve">FTP </w:t>
      </w:r>
      <w:r>
        <w:t>messages displayed on the sniffer and scroll to the bottom of each one.</w:t>
      </w:r>
    </w:p>
    <w:p w14:paraId="3FAA2F3B" w14:textId="77777777" w:rsidR="00E370B3" w:rsidRDefault="00BC6B13" w:rsidP="00313DD3">
      <w:pPr>
        <w:pStyle w:val="BodyTextL50"/>
        <w:keepNext/>
      </w:pPr>
      <w:r>
        <w:t>What information is displayed in clear text?</w:t>
      </w:r>
    </w:p>
    <w:p w14:paraId="2D485008" w14:textId="0BC49670" w:rsidR="00092B70" w:rsidRDefault="00092B70" w:rsidP="00313DD3">
      <w:pPr>
        <w:pStyle w:val="BodyTextL50"/>
        <w:keepNext/>
      </w:pPr>
      <w:r w:rsidRPr="00092B70">
        <w:drawing>
          <wp:inline distT="0" distB="0" distL="0" distR="0" wp14:anchorId="0FCBFF90" wp14:editId="2017E59F">
            <wp:extent cx="3365871" cy="965306"/>
            <wp:effectExtent l="0" t="0" r="6350" b="635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5871" cy="96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2F3C" w14:textId="77777777" w:rsidR="00BC6B13" w:rsidRDefault="00E370B3" w:rsidP="00BC6B13">
      <w:pPr>
        <w:pStyle w:val="BodyTextL50"/>
      </w:pPr>
      <w:r>
        <w:t>___________________________</w:t>
      </w:r>
      <w:r w:rsidR="00BC6B13">
        <w:t>_________________________________________________________</w:t>
      </w:r>
    </w:p>
    <w:p w14:paraId="3FAA2F3D" w14:textId="77777777" w:rsidR="006133CF" w:rsidRDefault="006133CF" w:rsidP="006133CF">
      <w:pPr>
        <w:pStyle w:val="SubStepAlpha"/>
      </w:pPr>
      <w:r>
        <w:t xml:space="preserve">Type </w:t>
      </w:r>
      <w:r w:rsidR="00911ACE">
        <w:rPr>
          <w:b/>
        </w:rPr>
        <w:t>quit</w:t>
      </w:r>
      <w:r>
        <w:t xml:space="preserve"> to exit </w:t>
      </w:r>
      <w:proofErr w:type="spellStart"/>
      <w:r>
        <w:rPr>
          <w:b/>
        </w:rPr>
        <w:t>Public_FTP</w:t>
      </w:r>
      <w:proofErr w:type="spellEnd"/>
      <w:r>
        <w:rPr>
          <w:b/>
        </w:rPr>
        <w:t xml:space="preserve"> </w:t>
      </w:r>
      <w:r>
        <w:t>server.</w:t>
      </w:r>
    </w:p>
    <w:p w14:paraId="3FAA2F3E" w14:textId="77777777" w:rsidR="00BC6B13" w:rsidRDefault="00E370B3" w:rsidP="00E370B3">
      <w:pPr>
        <w:pStyle w:val="PartHead"/>
      </w:pPr>
      <w:r>
        <w:t>Configuring</w:t>
      </w:r>
      <w:r w:rsidR="00BC6B13">
        <w:t xml:space="preserve"> the VPN </w:t>
      </w:r>
      <w:r>
        <w:t>C</w:t>
      </w:r>
      <w:r w:rsidR="00BC6B13">
        <w:t xml:space="preserve">lient on Phil’s </w:t>
      </w:r>
      <w:r>
        <w:t>C</w:t>
      </w:r>
      <w:r w:rsidR="00BC6B13">
        <w:t>omputer</w:t>
      </w:r>
    </w:p>
    <w:p w14:paraId="3FAA2F3F" w14:textId="77777777" w:rsidR="00BC6B13" w:rsidRDefault="00FD3635" w:rsidP="00E370B3">
      <w:pPr>
        <w:pStyle w:val="SubStepAlpha"/>
      </w:pPr>
      <w:r>
        <w:t xml:space="preserve">From </w:t>
      </w:r>
      <w:r w:rsidRPr="00FD3635">
        <w:rPr>
          <w:b/>
        </w:rPr>
        <w:t>Phil’s</w:t>
      </w:r>
      <w:r>
        <w:t xml:space="preserve"> computer, u</w:t>
      </w:r>
      <w:r w:rsidR="00BC6B13">
        <w:t xml:space="preserve">se the </w:t>
      </w:r>
      <w:r w:rsidR="00BC6B13">
        <w:rPr>
          <w:b/>
        </w:rPr>
        <w:t>ping</w:t>
      </w:r>
      <w:r w:rsidR="00BC6B13">
        <w:t xml:space="preserve"> command and target the IP address of </w:t>
      </w:r>
      <w:r w:rsidR="00BC6B13" w:rsidRPr="00D05138">
        <w:t>the</w:t>
      </w:r>
      <w:r w:rsidR="00BC6B13">
        <w:rPr>
          <w:b/>
        </w:rPr>
        <w:t xml:space="preserve"> </w:t>
      </w:r>
      <w:proofErr w:type="spellStart"/>
      <w:r w:rsidR="00BC6B13">
        <w:rPr>
          <w:b/>
        </w:rPr>
        <w:t>Branch_Router</w:t>
      </w:r>
      <w:proofErr w:type="spellEnd"/>
      <w:r w:rsidR="00BC6B13">
        <w:t>.</w:t>
      </w:r>
      <w:r>
        <w:t xml:space="preserve"> The first few pings may timeout. Enter the </w:t>
      </w:r>
      <w:r>
        <w:rPr>
          <w:b/>
        </w:rPr>
        <w:t xml:space="preserve">ping </w:t>
      </w:r>
      <w:r>
        <w:t>to get four successful pings.</w:t>
      </w:r>
    </w:p>
    <w:p w14:paraId="3FAA2F40" w14:textId="77777777" w:rsidR="00BC6B13" w:rsidRDefault="00BC6B13" w:rsidP="00E370B3">
      <w:pPr>
        <w:pStyle w:val="SubStepAlpha"/>
      </w:pPr>
      <w:r>
        <w:t xml:space="preserve">On the </w:t>
      </w:r>
      <w:r>
        <w:rPr>
          <w:b/>
        </w:rPr>
        <w:t>Desktop</w:t>
      </w:r>
      <w:r>
        <w:t xml:space="preserve"> tab, click on </w:t>
      </w:r>
      <w:r>
        <w:rPr>
          <w:b/>
        </w:rPr>
        <w:t>VPN</w:t>
      </w:r>
    </w:p>
    <w:p w14:paraId="3FAA2F41" w14:textId="77777777" w:rsidR="00BC6B13" w:rsidRDefault="00BC6B13" w:rsidP="00E370B3">
      <w:pPr>
        <w:pStyle w:val="SubStepAlpha"/>
      </w:pPr>
      <w:r>
        <w:t xml:space="preserve">Within the </w:t>
      </w:r>
      <w:r w:rsidRPr="009D5501">
        <w:rPr>
          <w:b/>
        </w:rPr>
        <w:t>VPN Configuration</w:t>
      </w:r>
      <w:r>
        <w:t xml:space="preserve"> window, enter the following settings:</w:t>
      </w:r>
    </w:p>
    <w:p w14:paraId="3FAA2F42" w14:textId="77777777" w:rsidR="00BC6B13" w:rsidRDefault="00E370B3" w:rsidP="00E370B3">
      <w:pPr>
        <w:pStyle w:val="BodyTextL50"/>
        <w:tabs>
          <w:tab w:val="left" w:leader="dot" w:pos="2610"/>
        </w:tabs>
      </w:pPr>
      <w:proofErr w:type="spellStart"/>
      <w:r>
        <w:t>GroupName</w:t>
      </w:r>
      <w:proofErr w:type="spellEnd"/>
      <w:r>
        <w:t>:</w:t>
      </w:r>
      <w:r>
        <w:tab/>
      </w:r>
      <w:r w:rsidR="00BC6B13" w:rsidRPr="009D5501">
        <w:rPr>
          <w:b/>
        </w:rPr>
        <w:t>VPNGROUP</w:t>
      </w:r>
    </w:p>
    <w:p w14:paraId="3FAA2F43" w14:textId="77777777" w:rsidR="00BC6B13" w:rsidRDefault="00E370B3" w:rsidP="00E370B3">
      <w:pPr>
        <w:pStyle w:val="BodyTextL50"/>
        <w:tabs>
          <w:tab w:val="left" w:leader="dot" w:pos="2610"/>
        </w:tabs>
      </w:pPr>
      <w:r>
        <w:t>Group Key:</w:t>
      </w:r>
      <w:r>
        <w:tab/>
      </w:r>
      <w:r w:rsidR="00BC6B13" w:rsidRPr="009D5501">
        <w:rPr>
          <w:b/>
        </w:rPr>
        <w:t>123</w:t>
      </w:r>
    </w:p>
    <w:p w14:paraId="3FAA2F44" w14:textId="77777777" w:rsidR="00BC6B13" w:rsidRDefault="00E370B3" w:rsidP="00E370B3">
      <w:pPr>
        <w:pStyle w:val="BodyTextL50"/>
        <w:tabs>
          <w:tab w:val="left" w:leader="dot" w:pos="2610"/>
        </w:tabs>
      </w:pPr>
      <w:r>
        <w:t>Host I</w:t>
      </w:r>
      <w:r w:rsidR="00BC6B13">
        <w:t>P (Server IP):</w:t>
      </w:r>
      <w:r>
        <w:tab/>
      </w:r>
      <w:r w:rsidR="00BC6B13" w:rsidRPr="009D5501">
        <w:rPr>
          <w:b/>
        </w:rPr>
        <w:t>209.165.201.19</w:t>
      </w:r>
    </w:p>
    <w:p w14:paraId="3FAA2F45" w14:textId="77777777" w:rsidR="00BC6B13" w:rsidRDefault="00BC6B13" w:rsidP="00E370B3">
      <w:pPr>
        <w:pStyle w:val="BodyTextL50"/>
        <w:tabs>
          <w:tab w:val="left" w:leader="dot" w:pos="2610"/>
        </w:tabs>
      </w:pPr>
      <w:r>
        <w:t>Usern</w:t>
      </w:r>
      <w:r w:rsidRPr="00E370B3">
        <w:t>a</w:t>
      </w:r>
      <w:r>
        <w:t>me</w:t>
      </w:r>
      <w:r w:rsidR="00E370B3">
        <w:t>:</w:t>
      </w:r>
      <w:r w:rsidR="00E370B3">
        <w:tab/>
      </w:r>
      <w:proofErr w:type="spellStart"/>
      <w:r w:rsidRPr="009D5501">
        <w:rPr>
          <w:b/>
        </w:rPr>
        <w:t>phil</w:t>
      </w:r>
      <w:proofErr w:type="spellEnd"/>
    </w:p>
    <w:p w14:paraId="3FAA2F46" w14:textId="77777777" w:rsidR="00BC6B13" w:rsidRDefault="00E370B3" w:rsidP="00E370B3">
      <w:pPr>
        <w:pStyle w:val="BodyTextL50"/>
        <w:tabs>
          <w:tab w:val="left" w:leader="dot" w:pos="2610"/>
        </w:tabs>
      </w:pPr>
      <w:r>
        <w:t>Password:</w:t>
      </w:r>
      <w:r>
        <w:tab/>
      </w:r>
      <w:r w:rsidR="00BC6B13" w:rsidRPr="009D5501">
        <w:rPr>
          <w:b/>
        </w:rPr>
        <w:t>cisco123</w:t>
      </w:r>
    </w:p>
    <w:p w14:paraId="3FAA2F47" w14:textId="77777777" w:rsidR="00BC6B13" w:rsidRDefault="00BC6B13" w:rsidP="00E370B3">
      <w:pPr>
        <w:pStyle w:val="SubStepAlpha"/>
      </w:pPr>
      <w:r>
        <w:t xml:space="preserve">Click </w:t>
      </w:r>
      <w:r w:rsidRPr="00EE105D">
        <w:rPr>
          <w:b/>
        </w:rPr>
        <w:t>Connect</w:t>
      </w:r>
      <w:r>
        <w:t xml:space="preserve"> and </w:t>
      </w:r>
      <w:r w:rsidRPr="006133CF">
        <w:t xml:space="preserve">Click </w:t>
      </w:r>
      <w:r w:rsidRPr="006133CF">
        <w:rPr>
          <w:b/>
        </w:rPr>
        <w:t>OK</w:t>
      </w:r>
      <w:r>
        <w:t xml:space="preserve"> on the next window.</w:t>
      </w:r>
    </w:p>
    <w:p w14:paraId="3FAA2F48" w14:textId="77777777" w:rsidR="00E370B3" w:rsidRDefault="00BC6B13" w:rsidP="00313DD3">
      <w:pPr>
        <w:pStyle w:val="BodyTextL50"/>
        <w:keepNext/>
      </w:pPr>
      <w:r>
        <w:t>What is the Client IP for the client-to-site VPN connection?</w:t>
      </w:r>
    </w:p>
    <w:p w14:paraId="70561531" w14:textId="74799E3C" w:rsidR="00E31FE4" w:rsidRDefault="00E31FE4" w:rsidP="00313DD3">
      <w:pPr>
        <w:pStyle w:val="BodyTextL50"/>
        <w:keepNext/>
      </w:pPr>
      <w:r>
        <w:t>10.4</w:t>
      </w:r>
      <w:r w:rsidR="004523FB">
        <w:t>4.0.2</w:t>
      </w:r>
    </w:p>
    <w:p w14:paraId="3FAA2F49" w14:textId="77777777" w:rsidR="00BC6B13" w:rsidRDefault="00E370B3" w:rsidP="00E370B3">
      <w:pPr>
        <w:pStyle w:val="BodyTextL50"/>
      </w:pPr>
      <w:r>
        <w:t>___________________________</w:t>
      </w:r>
      <w:r w:rsidR="00BC6B13">
        <w:t>_________________________________________________________</w:t>
      </w:r>
    </w:p>
    <w:p w14:paraId="3FAA2F4A" w14:textId="77777777" w:rsidR="00BC6B13" w:rsidRDefault="00E370B3" w:rsidP="00E370B3">
      <w:pPr>
        <w:pStyle w:val="PartHead"/>
      </w:pPr>
      <w:r>
        <w:lastRenderedPageBreak/>
        <w:t>Send</w:t>
      </w:r>
      <w:r w:rsidR="00321853">
        <w:t>ing</w:t>
      </w:r>
      <w:r>
        <w:t xml:space="preserve"> E</w:t>
      </w:r>
      <w:r w:rsidR="00BC6B13">
        <w:t xml:space="preserve">ncrypted FTP </w:t>
      </w:r>
      <w:r>
        <w:t>T</w:t>
      </w:r>
      <w:r w:rsidR="00BC6B13">
        <w:t>raffic</w:t>
      </w:r>
    </w:p>
    <w:p w14:paraId="3FAA2F4B" w14:textId="77777777" w:rsidR="00BC6B13" w:rsidRDefault="00BC6B13" w:rsidP="00E370B3">
      <w:pPr>
        <w:pStyle w:val="StepHead"/>
      </w:pPr>
      <w:r>
        <w:t>View the current IP addressing on Phil’s computer</w:t>
      </w:r>
      <w:r w:rsidR="00E370B3">
        <w:t>.</w:t>
      </w:r>
    </w:p>
    <w:p w14:paraId="3FAA2F4C" w14:textId="77777777" w:rsidR="00BC6B13" w:rsidRDefault="00BC6B13" w:rsidP="00E370B3">
      <w:pPr>
        <w:pStyle w:val="SubStepAlpha"/>
      </w:pPr>
      <w:r>
        <w:t xml:space="preserve">Within the </w:t>
      </w:r>
      <w:r>
        <w:rPr>
          <w:b/>
        </w:rPr>
        <w:t xml:space="preserve">Metropolis Bank HQ </w:t>
      </w:r>
      <w:r>
        <w:t xml:space="preserve">site, click </w:t>
      </w:r>
      <w:r>
        <w:rPr>
          <w:b/>
        </w:rPr>
        <w:t>Phil’s</w:t>
      </w:r>
      <w:r>
        <w:t xml:space="preserve"> computer</w:t>
      </w:r>
      <w:r>
        <w:rPr>
          <w:bCs/>
        </w:rPr>
        <w:t xml:space="preserve">. </w:t>
      </w:r>
    </w:p>
    <w:p w14:paraId="3FAA2F4D" w14:textId="77777777" w:rsidR="00BC6B13" w:rsidRPr="00F05A67" w:rsidRDefault="00BC6B13" w:rsidP="00E370B3">
      <w:pPr>
        <w:pStyle w:val="SubStepAlpha"/>
      </w:pPr>
      <w:r>
        <w:t xml:space="preserve">Click the </w:t>
      </w:r>
      <w:r>
        <w:rPr>
          <w:b/>
        </w:rPr>
        <w:t>Desktop</w:t>
      </w:r>
      <w:r>
        <w:t xml:space="preserve"> tab and click on </w:t>
      </w:r>
      <w:r>
        <w:rPr>
          <w:b/>
        </w:rPr>
        <w:t>Command Prompt</w:t>
      </w:r>
      <w:r>
        <w:rPr>
          <w:bCs/>
        </w:rPr>
        <w:t>.</w:t>
      </w:r>
    </w:p>
    <w:p w14:paraId="3FAA2F4E" w14:textId="77777777" w:rsidR="00BC6B13" w:rsidRDefault="00BC6B13" w:rsidP="00E370B3">
      <w:pPr>
        <w:pStyle w:val="SubStepAlpha"/>
      </w:pPr>
      <w:r>
        <w:t xml:space="preserve">Use the </w:t>
      </w:r>
      <w:r>
        <w:rPr>
          <w:b/>
        </w:rPr>
        <w:t>ipconfig</w:t>
      </w:r>
      <w:r>
        <w:t xml:space="preserve"> command to view the current IP address of </w:t>
      </w:r>
      <w:r>
        <w:rPr>
          <w:b/>
        </w:rPr>
        <w:t>Phil’s</w:t>
      </w:r>
      <w:r>
        <w:t xml:space="preserve"> PC.</w:t>
      </w:r>
    </w:p>
    <w:p w14:paraId="3FAA2F4F" w14:textId="77777777" w:rsidR="00BC6B13" w:rsidRDefault="00BC6B13" w:rsidP="00313DD3">
      <w:pPr>
        <w:pStyle w:val="BodyTextL50"/>
        <w:keepNext/>
      </w:pPr>
      <w:r>
        <w:t>What extra IP address is now shown that was not shown before in Part 1 Step 2c?</w:t>
      </w:r>
    </w:p>
    <w:p w14:paraId="42833F59" w14:textId="2BDF0420" w:rsidR="000A4137" w:rsidRDefault="000A4137" w:rsidP="00313DD3">
      <w:pPr>
        <w:pStyle w:val="BodyTextL50"/>
        <w:keepNext/>
      </w:pPr>
      <w:r w:rsidRPr="000A4137">
        <w:drawing>
          <wp:inline distT="0" distB="0" distL="0" distR="0" wp14:anchorId="25ADF7D3" wp14:editId="1E0915F9">
            <wp:extent cx="3776550" cy="338704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6550" cy="33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2F50" w14:textId="77777777" w:rsidR="00BC6B13" w:rsidRDefault="00BC6B13" w:rsidP="00E370B3">
      <w:pPr>
        <w:pStyle w:val="BodyTextL50"/>
      </w:pPr>
      <w:r>
        <w:t>__________________________</w:t>
      </w:r>
      <w:r w:rsidR="00E370B3">
        <w:t>____________________________</w:t>
      </w:r>
      <w:r>
        <w:t>______________________________</w:t>
      </w:r>
    </w:p>
    <w:p w14:paraId="3FAA2F51" w14:textId="77777777" w:rsidR="00BC6B13" w:rsidRDefault="00BC6B13" w:rsidP="00E370B3">
      <w:pPr>
        <w:pStyle w:val="StepHead"/>
      </w:pPr>
      <w:r>
        <w:t xml:space="preserve">Send encrypted FTP traffic from Phil’s computer to the </w:t>
      </w:r>
      <w:proofErr w:type="spellStart"/>
      <w:r>
        <w:t>Private_FTP</w:t>
      </w:r>
      <w:proofErr w:type="spellEnd"/>
      <w:r>
        <w:t xml:space="preserve"> server.</w:t>
      </w:r>
    </w:p>
    <w:p w14:paraId="3FAA2F52" w14:textId="77777777" w:rsidR="00BC6B13" w:rsidRDefault="00BC6B13" w:rsidP="00E370B3">
      <w:pPr>
        <w:pStyle w:val="SubStepAlpha"/>
      </w:pPr>
      <w:r>
        <w:t xml:space="preserve">Connect to the </w:t>
      </w:r>
      <w:proofErr w:type="spellStart"/>
      <w:r>
        <w:rPr>
          <w:b/>
        </w:rPr>
        <w:t>Private_FTP</w:t>
      </w:r>
      <w:proofErr w:type="spellEnd"/>
      <w:r>
        <w:t xml:space="preserve"> server at </w:t>
      </w:r>
      <w:r>
        <w:rPr>
          <w:b/>
        </w:rPr>
        <w:t>Gotham Healthcare Branch</w:t>
      </w:r>
      <w:r>
        <w:t xml:space="preserve"> </w:t>
      </w:r>
      <w:r>
        <w:rPr>
          <w:color w:val="000000"/>
        </w:rPr>
        <w:t>by entering</w:t>
      </w:r>
      <w:r w:rsidR="00E370B3">
        <w:rPr>
          <w:color w:val="000000"/>
        </w:rPr>
        <w:t xml:space="preserve"> </w:t>
      </w:r>
      <w:r w:rsidRPr="00E370B3">
        <w:rPr>
          <w:b/>
          <w:color w:val="000000"/>
        </w:rPr>
        <w:t>ftp 10.44.2.254</w:t>
      </w:r>
      <w:r>
        <w:rPr>
          <w:color w:val="000000"/>
        </w:rPr>
        <w:t xml:space="preserve"> in the command</w:t>
      </w:r>
      <w:r w:rsidR="00E370B3">
        <w:rPr>
          <w:color w:val="000000"/>
        </w:rPr>
        <w:t xml:space="preserve"> </w:t>
      </w:r>
      <w:r>
        <w:t>prompt.</w:t>
      </w:r>
    </w:p>
    <w:p w14:paraId="3FAA2F53" w14:textId="77777777" w:rsidR="00BC6B13" w:rsidRDefault="00BC6B13" w:rsidP="00E370B3">
      <w:pPr>
        <w:pStyle w:val="SubStepAlpha"/>
      </w:pPr>
      <w:r>
        <w:t xml:space="preserve">Enter the username of </w:t>
      </w:r>
      <w:r>
        <w:rPr>
          <w:b/>
        </w:rPr>
        <w:t>cisco</w:t>
      </w:r>
      <w:r>
        <w:t xml:space="preserve"> and password of </w:t>
      </w:r>
      <w:proofErr w:type="spellStart"/>
      <w:r>
        <w:rPr>
          <w:b/>
        </w:rPr>
        <w:t>secretkey</w:t>
      </w:r>
      <w:proofErr w:type="spellEnd"/>
      <w:r>
        <w:t xml:space="preserve"> to login to the </w:t>
      </w:r>
      <w:proofErr w:type="spellStart"/>
      <w:r>
        <w:rPr>
          <w:b/>
          <w:bCs/>
        </w:rPr>
        <w:t>Private_FTP</w:t>
      </w:r>
      <w:proofErr w:type="spellEnd"/>
      <w:r>
        <w:rPr>
          <w:bCs/>
        </w:rPr>
        <w:t xml:space="preserve"> server</w:t>
      </w:r>
      <w:r>
        <w:t xml:space="preserve">. </w:t>
      </w:r>
    </w:p>
    <w:p w14:paraId="3FAA2F54" w14:textId="77777777" w:rsidR="00BC6B13" w:rsidRDefault="00BC6B13" w:rsidP="00E370B3">
      <w:pPr>
        <w:pStyle w:val="SubStepAlpha"/>
      </w:pPr>
      <w:r>
        <w:t xml:space="preserve">Upload the file </w:t>
      </w:r>
      <w:r>
        <w:rPr>
          <w:b/>
        </w:rPr>
        <w:t>PrivateInfo.txt</w:t>
      </w:r>
      <w:r>
        <w:t xml:space="preserve"> file to the </w:t>
      </w:r>
      <w:proofErr w:type="spellStart"/>
      <w:r>
        <w:rPr>
          <w:b/>
          <w:bCs/>
        </w:rPr>
        <w:t>Private_FTP</w:t>
      </w:r>
      <w:proofErr w:type="spellEnd"/>
      <w:r>
        <w:rPr>
          <w:bCs/>
        </w:rPr>
        <w:t xml:space="preserve"> server</w:t>
      </w:r>
      <w:r>
        <w:t>.</w:t>
      </w:r>
    </w:p>
    <w:p w14:paraId="3FAA2F55" w14:textId="77777777" w:rsidR="00BC6B13" w:rsidRDefault="00BC6B13" w:rsidP="00E370B3">
      <w:pPr>
        <w:pStyle w:val="StepHead"/>
      </w:pPr>
      <w:r>
        <w:t>View the traffic on the Cyber Criminals Sniffer</w:t>
      </w:r>
    </w:p>
    <w:p w14:paraId="3FAA2F56" w14:textId="77777777" w:rsidR="00BC6B13" w:rsidRDefault="00BC6B13" w:rsidP="00E370B3">
      <w:pPr>
        <w:pStyle w:val="SubStepAlpha"/>
      </w:pPr>
      <w:r>
        <w:t xml:space="preserve">Maximize the </w:t>
      </w:r>
      <w:r>
        <w:rPr>
          <w:b/>
        </w:rPr>
        <w:t>Cyber Criminals Sniffer</w:t>
      </w:r>
      <w:r>
        <w:t xml:space="preserve"> that was previously minimized.</w:t>
      </w:r>
    </w:p>
    <w:p w14:paraId="3FAA2F57" w14:textId="77777777" w:rsidR="00BC6B13" w:rsidRDefault="00BC6B13" w:rsidP="00E370B3">
      <w:pPr>
        <w:pStyle w:val="SubStepAlpha"/>
      </w:pPr>
      <w:r>
        <w:t xml:space="preserve">Click the </w:t>
      </w:r>
      <w:r>
        <w:rPr>
          <w:b/>
        </w:rPr>
        <w:t xml:space="preserve">FTP </w:t>
      </w:r>
      <w:r>
        <w:t>messages displayed on the sniffer.</w:t>
      </w:r>
    </w:p>
    <w:p w14:paraId="3FAA2F58" w14:textId="77777777" w:rsidR="00E370B3" w:rsidRDefault="00BC6B13" w:rsidP="00313DD3">
      <w:pPr>
        <w:pStyle w:val="BodyTextL50"/>
        <w:keepNext/>
      </w:pPr>
      <w:r>
        <w:t xml:space="preserve">Are there any FTP messages displaying the password of internal or the file upload of PrivateInfo.txt? </w:t>
      </w:r>
      <w:r w:rsidR="00E370B3">
        <w:t>Explain.</w:t>
      </w:r>
    </w:p>
    <w:p w14:paraId="254F4589" w14:textId="77777777" w:rsidR="000D0ABC" w:rsidRDefault="000D0ABC" w:rsidP="00313DD3">
      <w:pPr>
        <w:pStyle w:val="BodyTextL50"/>
        <w:keepNext/>
      </w:pPr>
    </w:p>
    <w:p w14:paraId="35CA6880" w14:textId="5CDE714A" w:rsidR="000D0ABC" w:rsidRDefault="000D0ABC" w:rsidP="00313DD3">
      <w:pPr>
        <w:pStyle w:val="BodyTextL50"/>
        <w:keepNext/>
      </w:pPr>
      <w:r w:rsidRPr="000D0ABC">
        <w:t>No, the client-to-site VPN is using encryption and the Cyber Criminals Sniffer cannot decrypt the traffic to view it.</w:t>
      </w:r>
    </w:p>
    <w:p w14:paraId="3FAA2F5A" w14:textId="77777777" w:rsidR="00BC6B13" w:rsidRDefault="00BC6B13" w:rsidP="00BC6B13">
      <w:pPr>
        <w:pStyle w:val="LabSection"/>
      </w:pPr>
      <w:r>
        <w:t>Suggested Scoring Rubric</w:t>
      </w:r>
    </w:p>
    <w:tbl>
      <w:tblPr>
        <w:tblW w:w="92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0"/>
        <w:gridCol w:w="1530"/>
        <w:gridCol w:w="1430"/>
        <w:gridCol w:w="1440"/>
      </w:tblGrid>
      <w:tr w:rsidR="00E370B3" w14:paraId="3FAA2F5F" w14:textId="77777777" w:rsidTr="00782772">
        <w:trPr>
          <w:cantSplit/>
          <w:jc w:val="center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FAA2F5B" w14:textId="77777777" w:rsidR="00BC6B13" w:rsidRDefault="00BC6B13" w:rsidP="00E370B3">
            <w:pPr>
              <w:pStyle w:val="TableHeading"/>
            </w:pPr>
            <w:r>
              <w:t>Activity Section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FAA2F5C" w14:textId="77777777" w:rsidR="00BC6B13" w:rsidRDefault="00BC6B13" w:rsidP="00E370B3">
            <w:pPr>
              <w:pStyle w:val="TableHeading"/>
            </w:pPr>
            <w:r>
              <w:t>Question Location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FAA2F5D" w14:textId="77777777" w:rsidR="00BC6B13" w:rsidRDefault="00BC6B13" w:rsidP="00E370B3">
            <w:pPr>
              <w:pStyle w:val="TableHeading"/>
            </w:pPr>
            <w:r>
              <w:t>Possible Points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FAA2F5E" w14:textId="77777777" w:rsidR="00BC6B13" w:rsidRDefault="00BC6B13" w:rsidP="00E370B3">
            <w:pPr>
              <w:pStyle w:val="TableHeading"/>
            </w:pPr>
            <w:r>
              <w:t>Earned Points</w:t>
            </w:r>
          </w:p>
        </w:tc>
      </w:tr>
      <w:tr w:rsidR="00E370B3" w14:paraId="3FAA2F64" w14:textId="77777777" w:rsidTr="00782772">
        <w:trPr>
          <w:cantSplit/>
          <w:jc w:val="center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  <w:hideMark/>
          </w:tcPr>
          <w:p w14:paraId="3FAA2F60" w14:textId="77777777" w:rsidR="00BC6B13" w:rsidRPr="00DB49FA" w:rsidRDefault="00BC6B13" w:rsidP="00E370B3">
            <w:pPr>
              <w:pStyle w:val="TableText"/>
            </w:pPr>
            <w:r w:rsidRPr="00DB49FA">
              <w:t>Part 1: Send</w:t>
            </w:r>
            <w:r w:rsidR="00E370B3">
              <w:t>ing</w:t>
            </w:r>
            <w:r w:rsidRPr="00DB49FA">
              <w:t xml:space="preserve"> </w:t>
            </w:r>
            <w:r w:rsidR="00E370B3">
              <w:t>U</w:t>
            </w:r>
            <w:r w:rsidRPr="00DB49FA">
              <w:t xml:space="preserve">nencrypted FTP </w:t>
            </w:r>
            <w:r w:rsidR="00E370B3">
              <w:t>T</w:t>
            </w:r>
            <w:r w:rsidRPr="00DB49FA">
              <w:t>raffi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FAA2F61" w14:textId="77777777" w:rsidR="00BC6B13" w:rsidRPr="00DB49FA" w:rsidRDefault="00BC6B13" w:rsidP="00DE2E21">
            <w:pPr>
              <w:pStyle w:val="TableText"/>
              <w:jc w:val="center"/>
            </w:pPr>
            <w:r w:rsidRPr="00DB49FA">
              <w:t>Step 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FAA2F62" w14:textId="77777777" w:rsidR="00BC6B13" w:rsidRPr="00DB49FA" w:rsidRDefault="00BC6B13" w:rsidP="00DE2E21">
            <w:pPr>
              <w:pStyle w:val="TableText"/>
              <w:jc w:val="center"/>
            </w:pPr>
            <w:r w:rsidRPr="00DB49FA"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FAA2F63" w14:textId="77777777" w:rsidR="00BC6B13" w:rsidRPr="00DB49FA" w:rsidRDefault="00BC6B13" w:rsidP="00E370B3">
            <w:pPr>
              <w:pStyle w:val="TableText"/>
              <w:jc w:val="center"/>
            </w:pPr>
          </w:p>
        </w:tc>
      </w:tr>
      <w:tr w:rsidR="00E370B3" w14:paraId="3FAA2F69" w14:textId="77777777" w:rsidTr="00782772">
        <w:trPr>
          <w:cantSplit/>
          <w:jc w:val="center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1" w:type="dxa"/>
              <w:right w:w="101" w:type="dxa"/>
            </w:tcMar>
            <w:vAlign w:val="center"/>
            <w:hideMark/>
          </w:tcPr>
          <w:p w14:paraId="3FAA2F65" w14:textId="77777777" w:rsidR="00BC6B13" w:rsidRPr="00DB49FA" w:rsidRDefault="00BC6B13" w:rsidP="00E370B3">
            <w:pPr>
              <w:pStyle w:val="TableText"/>
            </w:pPr>
            <w:r w:rsidRPr="00DB49FA">
              <w:t xml:space="preserve">Part 2: Configure the VPN </w:t>
            </w:r>
            <w:r w:rsidR="00E370B3">
              <w:t>C</w:t>
            </w:r>
            <w:r w:rsidRPr="00DB49FA">
              <w:t xml:space="preserve">lient on Phil’s </w:t>
            </w:r>
            <w:r w:rsidR="00E370B3">
              <w:t>C</w:t>
            </w:r>
            <w:r w:rsidRPr="00DB49FA">
              <w:t>omput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FAA2F66" w14:textId="77777777" w:rsidR="00BC6B13" w:rsidRPr="00DB49FA" w:rsidRDefault="00BC6B13" w:rsidP="00DE2E21">
            <w:pPr>
              <w:pStyle w:val="TableText"/>
              <w:jc w:val="center"/>
            </w:pPr>
            <w:r w:rsidRPr="00DB49FA">
              <w:t>Step 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FAA2F67" w14:textId="77777777" w:rsidR="00BC6B13" w:rsidRPr="00DB49FA" w:rsidRDefault="00BC6B13" w:rsidP="00DE2E21">
            <w:pPr>
              <w:pStyle w:val="TableText"/>
              <w:jc w:val="center"/>
            </w:pPr>
            <w:r w:rsidRPr="00DB49FA"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FAA2F68" w14:textId="77777777" w:rsidR="00BC6B13" w:rsidRPr="00DB49FA" w:rsidRDefault="00BC6B13" w:rsidP="00E370B3">
            <w:pPr>
              <w:pStyle w:val="TableText"/>
              <w:jc w:val="center"/>
            </w:pPr>
          </w:p>
        </w:tc>
      </w:tr>
      <w:tr w:rsidR="00E370B3" w14:paraId="3FAA2F6E" w14:textId="77777777" w:rsidTr="00782772">
        <w:trPr>
          <w:cantSplit/>
          <w:jc w:val="center"/>
        </w:trPr>
        <w:tc>
          <w:tcPr>
            <w:tcW w:w="48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left w:w="101" w:type="dxa"/>
              <w:right w:w="101" w:type="dxa"/>
            </w:tcMar>
            <w:vAlign w:val="center"/>
          </w:tcPr>
          <w:p w14:paraId="3FAA2F6A" w14:textId="77777777" w:rsidR="00BC6B13" w:rsidRPr="00DB49FA" w:rsidRDefault="00BC6B13" w:rsidP="00E370B3">
            <w:pPr>
              <w:pStyle w:val="TableText"/>
            </w:pPr>
            <w:r w:rsidRPr="00DB49FA">
              <w:t xml:space="preserve">Part 3: Send </w:t>
            </w:r>
            <w:r w:rsidR="00E370B3">
              <w:t>E</w:t>
            </w:r>
            <w:r w:rsidRPr="00DB49FA">
              <w:t xml:space="preserve">ncrypted FTP </w:t>
            </w:r>
            <w:r w:rsidR="00E370B3">
              <w:t>T</w:t>
            </w:r>
            <w:r w:rsidRPr="00DB49FA">
              <w:t>raffi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FAA2F6B" w14:textId="77777777" w:rsidR="00BC6B13" w:rsidRPr="00DB49FA" w:rsidRDefault="00BC6B13" w:rsidP="00DE2E21">
            <w:pPr>
              <w:pStyle w:val="TableText"/>
              <w:jc w:val="center"/>
            </w:pPr>
            <w:r w:rsidRPr="00DB49FA">
              <w:t>Step 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FAA2F6C" w14:textId="77777777" w:rsidR="00BC6B13" w:rsidRPr="00DB49FA" w:rsidRDefault="00BC6B13" w:rsidP="00DE2E21">
            <w:pPr>
              <w:pStyle w:val="TableText"/>
              <w:jc w:val="center"/>
            </w:pPr>
            <w:r w:rsidRPr="00DB49FA"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FAA2F6D" w14:textId="77777777" w:rsidR="00BC6B13" w:rsidRPr="00DB49FA" w:rsidRDefault="00BC6B13" w:rsidP="00E370B3">
            <w:pPr>
              <w:pStyle w:val="TableText"/>
              <w:jc w:val="center"/>
            </w:pPr>
          </w:p>
        </w:tc>
      </w:tr>
      <w:tr w:rsidR="00E370B3" w14:paraId="3FAA2F73" w14:textId="77777777" w:rsidTr="00782772">
        <w:trPr>
          <w:cantSplit/>
          <w:jc w:val="center"/>
        </w:trPr>
        <w:tc>
          <w:tcPr>
            <w:tcW w:w="4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AA2F6F" w14:textId="77777777" w:rsidR="00BC6B13" w:rsidRPr="00DB49FA" w:rsidRDefault="00BC6B13" w:rsidP="00DE2E21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FAA2F70" w14:textId="77777777" w:rsidR="00BC6B13" w:rsidRPr="00DB49FA" w:rsidRDefault="00BC6B13" w:rsidP="00DE2E21">
            <w:pPr>
              <w:pStyle w:val="TableText"/>
              <w:jc w:val="center"/>
            </w:pPr>
            <w:r w:rsidRPr="00DB49FA">
              <w:t>Step 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FAA2F71" w14:textId="77777777" w:rsidR="00BC6B13" w:rsidRPr="00DB49FA" w:rsidRDefault="00BC6B13" w:rsidP="00DE2E21">
            <w:pPr>
              <w:pStyle w:val="TableText"/>
              <w:jc w:val="center"/>
            </w:pPr>
            <w:r w:rsidRPr="00DB49FA"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3FAA2F72" w14:textId="77777777" w:rsidR="00BC6B13" w:rsidRPr="00DB49FA" w:rsidRDefault="00BC6B13" w:rsidP="00E370B3">
            <w:pPr>
              <w:pStyle w:val="TableText"/>
              <w:jc w:val="center"/>
            </w:pPr>
          </w:p>
        </w:tc>
      </w:tr>
      <w:tr w:rsidR="00E370B3" w14:paraId="3FAA2F77" w14:textId="77777777" w:rsidTr="00782772">
        <w:trPr>
          <w:cantSplit/>
          <w:jc w:val="center"/>
        </w:trPr>
        <w:tc>
          <w:tcPr>
            <w:tcW w:w="63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FAA2F74" w14:textId="77777777" w:rsidR="00BC6B13" w:rsidRPr="00E370B3" w:rsidRDefault="00BC6B13" w:rsidP="00E370B3">
            <w:pPr>
              <w:pStyle w:val="TableText"/>
              <w:jc w:val="right"/>
              <w:rPr>
                <w:b/>
              </w:rPr>
            </w:pPr>
            <w:r w:rsidRPr="00E370B3">
              <w:rPr>
                <w:b/>
              </w:rPr>
              <w:t>Question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FAA2F75" w14:textId="77777777" w:rsidR="00BC6B13" w:rsidRPr="00E370B3" w:rsidRDefault="00BC6B13" w:rsidP="00E370B3">
            <w:pPr>
              <w:pStyle w:val="TableText"/>
              <w:jc w:val="center"/>
              <w:rPr>
                <w:b/>
              </w:rPr>
            </w:pPr>
            <w:r w:rsidRPr="00E370B3">
              <w:rPr>
                <w:b/>
              </w:rPr>
              <w:t>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FAA2F76" w14:textId="77777777" w:rsidR="00BC6B13" w:rsidRPr="00DB49FA" w:rsidRDefault="00BC6B13" w:rsidP="00E370B3">
            <w:pPr>
              <w:pStyle w:val="TableText"/>
              <w:jc w:val="center"/>
            </w:pPr>
          </w:p>
        </w:tc>
      </w:tr>
      <w:tr w:rsidR="00E370B3" w14:paraId="3FAA2F7B" w14:textId="77777777" w:rsidTr="00782772">
        <w:trPr>
          <w:cantSplit/>
          <w:jc w:val="center"/>
        </w:trPr>
        <w:tc>
          <w:tcPr>
            <w:tcW w:w="63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FAA2F78" w14:textId="77777777" w:rsidR="00BC6B13" w:rsidRPr="00E370B3" w:rsidRDefault="00BC6B13" w:rsidP="00E370B3">
            <w:pPr>
              <w:pStyle w:val="TableText"/>
              <w:jc w:val="right"/>
              <w:rPr>
                <w:b/>
              </w:rPr>
            </w:pPr>
            <w:r w:rsidRPr="00E370B3">
              <w:rPr>
                <w:b/>
              </w:rPr>
              <w:t>Packet Tracer Scor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FAA2F79" w14:textId="77777777" w:rsidR="00BC6B13" w:rsidRPr="00E370B3" w:rsidRDefault="00BC6B13" w:rsidP="00E370B3">
            <w:pPr>
              <w:pStyle w:val="TableText"/>
              <w:jc w:val="center"/>
              <w:rPr>
                <w:b/>
              </w:rPr>
            </w:pPr>
            <w:r w:rsidRPr="00E370B3">
              <w:rPr>
                <w:b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FAA2F7A" w14:textId="77777777" w:rsidR="00BC6B13" w:rsidRPr="00DB49FA" w:rsidRDefault="00BC6B13" w:rsidP="00E370B3">
            <w:pPr>
              <w:pStyle w:val="TableText"/>
              <w:jc w:val="center"/>
            </w:pPr>
          </w:p>
        </w:tc>
      </w:tr>
      <w:tr w:rsidR="00E370B3" w:rsidRPr="00782772" w14:paraId="3FAA2F7F" w14:textId="77777777" w:rsidTr="00782772">
        <w:trPr>
          <w:cantSplit/>
          <w:jc w:val="center"/>
        </w:trPr>
        <w:tc>
          <w:tcPr>
            <w:tcW w:w="63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FAA2F7C" w14:textId="77777777" w:rsidR="00BC6B13" w:rsidRPr="00782772" w:rsidRDefault="00BC6B13" w:rsidP="00782772">
            <w:pPr>
              <w:pStyle w:val="TableText"/>
              <w:jc w:val="right"/>
              <w:rPr>
                <w:b/>
              </w:rPr>
            </w:pPr>
            <w:r w:rsidRPr="00782772">
              <w:rPr>
                <w:b/>
              </w:rPr>
              <w:t>Total Scor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FAA2F7D" w14:textId="77777777" w:rsidR="00BC6B13" w:rsidRPr="00782772" w:rsidRDefault="00BC6B13" w:rsidP="00782772">
            <w:pPr>
              <w:pStyle w:val="TableText"/>
              <w:jc w:val="center"/>
              <w:rPr>
                <w:b/>
              </w:rPr>
            </w:pPr>
            <w:r w:rsidRPr="00782772">
              <w:rPr>
                <w:b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FAA2F7E" w14:textId="77777777" w:rsidR="00BC6B13" w:rsidRPr="00782772" w:rsidRDefault="00BC6B13" w:rsidP="00DC4CE4">
            <w:pPr>
              <w:pStyle w:val="TableText"/>
              <w:jc w:val="center"/>
            </w:pPr>
          </w:p>
        </w:tc>
      </w:tr>
    </w:tbl>
    <w:p w14:paraId="3FAA2F80" w14:textId="77777777" w:rsidR="006513FB" w:rsidRPr="008D71DD" w:rsidRDefault="006513FB" w:rsidP="008D71DD"/>
    <w:sectPr w:rsidR="006513FB" w:rsidRPr="008D71DD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C1523" w14:textId="77777777" w:rsidR="0059494B" w:rsidRDefault="0059494B" w:rsidP="0090659A">
      <w:pPr>
        <w:spacing w:after="0" w:line="240" w:lineRule="auto"/>
      </w:pPr>
      <w:r>
        <w:separator/>
      </w:r>
    </w:p>
    <w:p w14:paraId="4E93BD3A" w14:textId="77777777" w:rsidR="0059494B" w:rsidRDefault="0059494B"/>
    <w:p w14:paraId="14CF27EC" w14:textId="77777777" w:rsidR="0059494B" w:rsidRDefault="0059494B"/>
    <w:p w14:paraId="6A3B5802" w14:textId="77777777" w:rsidR="0059494B" w:rsidRDefault="0059494B"/>
    <w:p w14:paraId="01AC2550" w14:textId="77777777" w:rsidR="0059494B" w:rsidRDefault="0059494B"/>
    <w:p w14:paraId="442026B5" w14:textId="77777777" w:rsidR="0059494B" w:rsidRDefault="0059494B"/>
  </w:endnote>
  <w:endnote w:type="continuationSeparator" w:id="0">
    <w:p w14:paraId="7CC265AE" w14:textId="77777777" w:rsidR="0059494B" w:rsidRDefault="0059494B" w:rsidP="0090659A">
      <w:pPr>
        <w:spacing w:after="0" w:line="240" w:lineRule="auto"/>
      </w:pPr>
      <w:r>
        <w:continuationSeparator/>
      </w:r>
    </w:p>
    <w:p w14:paraId="48C3C995" w14:textId="77777777" w:rsidR="0059494B" w:rsidRDefault="0059494B"/>
    <w:p w14:paraId="1A193F42" w14:textId="77777777" w:rsidR="0059494B" w:rsidRDefault="0059494B"/>
    <w:p w14:paraId="559C908E" w14:textId="77777777" w:rsidR="0059494B" w:rsidRDefault="0059494B"/>
    <w:p w14:paraId="72627FA9" w14:textId="77777777" w:rsidR="0059494B" w:rsidRDefault="0059494B"/>
    <w:p w14:paraId="47C85BB3" w14:textId="77777777" w:rsidR="0059494B" w:rsidRDefault="005949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A2F9A" w14:textId="64C6CD66" w:rsidR="00926CB2" w:rsidRPr="00231DCA" w:rsidRDefault="00926CB2" w:rsidP="00231DCA">
    <w:pPr>
      <w:pStyle w:val="Footer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4F31DC">
      <w:rPr>
        <w:noProof/>
      </w:rPr>
      <w:t>2022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AC1F27">
      <w:rPr>
        <w:b/>
        <w:noProof/>
        <w:szCs w:val="16"/>
      </w:rPr>
      <w:t>3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AC1F27">
      <w:rPr>
        <w:b/>
        <w:noProof/>
        <w:szCs w:val="16"/>
      </w:rPr>
      <w:t>3</w:t>
    </w:r>
    <w:r w:rsidR="00B74716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A2F9D" w14:textId="7E881717" w:rsidR="00926CB2" w:rsidRPr="008402F2" w:rsidRDefault="00926CB2" w:rsidP="008402F2">
    <w:pPr>
      <w:pStyle w:val="Footer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4F31DC">
      <w:rPr>
        <w:noProof/>
      </w:rPr>
      <w:t>2022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AC1F27">
      <w:rPr>
        <w:b/>
        <w:noProof/>
        <w:szCs w:val="16"/>
      </w:rPr>
      <w:t>1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AC1F27">
      <w:rPr>
        <w:b/>
        <w:noProof/>
        <w:szCs w:val="16"/>
      </w:rPr>
      <w:t>3</w:t>
    </w:r>
    <w:r w:rsidR="00B7471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D5110" w14:textId="77777777" w:rsidR="0059494B" w:rsidRDefault="0059494B" w:rsidP="0090659A">
      <w:pPr>
        <w:spacing w:after="0" w:line="240" w:lineRule="auto"/>
      </w:pPr>
      <w:r>
        <w:separator/>
      </w:r>
    </w:p>
    <w:p w14:paraId="088BC24F" w14:textId="77777777" w:rsidR="0059494B" w:rsidRDefault="0059494B"/>
    <w:p w14:paraId="74AA0EF6" w14:textId="77777777" w:rsidR="0059494B" w:rsidRDefault="0059494B"/>
    <w:p w14:paraId="3B0CF166" w14:textId="77777777" w:rsidR="0059494B" w:rsidRDefault="0059494B"/>
    <w:p w14:paraId="7A959D9C" w14:textId="77777777" w:rsidR="0059494B" w:rsidRDefault="0059494B"/>
    <w:p w14:paraId="58CC556B" w14:textId="77777777" w:rsidR="0059494B" w:rsidRDefault="0059494B"/>
  </w:footnote>
  <w:footnote w:type="continuationSeparator" w:id="0">
    <w:p w14:paraId="3D8CE157" w14:textId="77777777" w:rsidR="0059494B" w:rsidRDefault="0059494B" w:rsidP="0090659A">
      <w:pPr>
        <w:spacing w:after="0" w:line="240" w:lineRule="auto"/>
      </w:pPr>
      <w:r>
        <w:continuationSeparator/>
      </w:r>
    </w:p>
    <w:p w14:paraId="60AD9966" w14:textId="77777777" w:rsidR="0059494B" w:rsidRDefault="0059494B"/>
    <w:p w14:paraId="7EE2D33D" w14:textId="77777777" w:rsidR="0059494B" w:rsidRDefault="0059494B"/>
    <w:p w14:paraId="5ECECEA8" w14:textId="77777777" w:rsidR="0059494B" w:rsidRDefault="0059494B"/>
    <w:p w14:paraId="3EDAFAD8" w14:textId="77777777" w:rsidR="0059494B" w:rsidRDefault="0059494B"/>
    <w:p w14:paraId="71D5F4F3" w14:textId="77777777" w:rsidR="0059494B" w:rsidRDefault="005949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A2F99" w14:textId="77777777" w:rsidR="00926CB2" w:rsidRDefault="00BC6B13" w:rsidP="008402F2">
    <w:pPr>
      <w:pStyle w:val="PageHead"/>
    </w:pPr>
    <w:r w:rsidRPr="00BC6B13">
      <w:t>Packet Tracer – Configuring VPN Transport Mo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A2F9B" w14:textId="77777777" w:rsidR="00926CB2" w:rsidRDefault="00603C52">
    <w:r>
      <w:rPr>
        <w:noProof/>
      </w:rPr>
      <w:drawing>
        <wp:anchor distT="0" distB="0" distL="114300" distR="114300" simplePos="0" relativeHeight="251657728" behindDoc="0" locked="0" layoutInCell="1" allowOverlap="1" wp14:anchorId="3FAA2F9E" wp14:editId="3FAA2F9F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AA2F9C" w14:textId="77777777" w:rsidR="00926CB2" w:rsidRDefault="00926C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4715DC0"/>
    <w:multiLevelType w:val="hybridMultilevel"/>
    <w:tmpl w:val="5B86AD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96360"/>
    <w:multiLevelType w:val="multilevel"/>
    <w:tmpl w:val="842ACA2C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07C7A28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37962D68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62720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69C03B5F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F2B05"/>
    <w:multiLevelType w:val="hybridMultilevel"/>
    <w:tmpl w:val="368036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177C2C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FB8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67A67"/>
    <w:rsid w:val="000769CF"/>
    <w:rsid w:val="000815D8"/>
    <w:rsid w:val="00084C99"/>
    <w:rsid w:val="00085CC6"/>
    <w:rsid w:val="00090C07"/>
    <w:rsid w:val="0009147A"/>
    <w:rsid w:val="00091E8D"/>
    <w:rsid w:val="00092B70"/>
    <w:rsid w:val="0009378D"/>
    <w:rsid w:val="00097163"/>
    <w:rsid w:val="000A22C8"/>
    <w:rsid w:val="000A4137"/>
    <w:rsid w:val="000B2344"/>
    <w:rsid w:val="000B7DE5"/>
    <w:rsid w:val="000C2118"/>
    <w:rsid w:val="000C6E6E"/>
    <w:rsid w:val="000D0ABC"/>
    <w:rsid w:val="000D55B4"/>
    <w:rsid w:val="000E65F0"/>
    <w:rsid w:val="000F072C"/>
    <w:rsid w:val="000F6743"/>
    <w:rsid w:val="001006C2"/>
    <w:rsid w:val="00101BE8"/>
    <w:rsid w:val="00103401"/>
    <w:rsid w:val="00103D36"/>
    <w:rsid w:val="00107B2B"/>
    <w:rsid w:val="00112AC5"/>
    <w:rsid w:val="001133DD"/>
    <w:rsid w:val="00120CBE"/>
    <w:rsid w:val="00121BAE"/>
    <w:rsid w:val="001261C4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7902"/>
    <w:rsid w:val="00162105"/>
    <w:rsid w:val="00162EEA"/>
    <w:rsid w:val="00163164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4681"/>
    <w:rsid w:val="001C5998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506CF"/>
    <w:rsid w:val="0025107F"/>
    <w:rsid w:val="00260CD4"/>
    <w:rsid w:val="002639D8"/>
    <w:rsid w:val="00265F77"/>
    <w:rsid w:val="00266C83"/>
    <w:rsid w:val="002768DC"/>
    <w:rsid w:val="00286C9D"/>
    <w:rsid w:val="00294C8F"/>
    <w:rsid w:val="002A6C56"/>
    <w:rsid w:val="002B07C1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371D"/>
    <w:rsid w:val="00313DD3"/>
    <w:rsid w:val="0031789F"/>
    <w:rsid w:val="00320788"/>
    <w:rsid w:val="00321853"/>
    <w:rsid w:val="003233A3"/>
    <w:rsid w:val="0034455D"/>
    <w:rsid w:val="0034604B"/>
    <w:rsid w:val="00346D17"/>
    <w:rsid w:val="00347972"/>
    <w:rsid w:val="0035469B"/>
    <w:rsid w:val="003559CC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1A74"/>
    <w:rsid w:val="003F20EC"/>
    <w:rsid w:val="003F4F0E"/>
    <w:rsid w:val="003F6096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3ACE"/>
    <w:rsid w:val="00444217"/>
    <w:rsid w:val="004478F4"/>
    <w:rsid w:val="00450F7A"/>
    <w:rsid w:val="004523FB"/>
    <w:rsid w:val="00452C6D"/>
    <w:rsid w:val="00455E0B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682B"/>
    <w:rsid w:val="004E6152"/>
    <w:rsid w:val="004F31DC"/>
    <w:rsid w:val="004F344A"/>
    <w:rsid w:val="00504ED4"/>
    <w:rsid w:val="00510639"/>
    <w:rsid w:val="00516142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4E1"/>
    <w:rsid w:val="00580E73"/>
    <w:rsid w:val="00593386"/>
    <w:rsid w:val="0059494B"/>
    <w:rsid w:val="00596998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6007BB"/>
    <w:rsid w:val="00601DC0"/>
    <w:rsid w:val="006034CB"/>
    <w:rsid w:val="00603C52"/>
    <w:rsid w:val="0061062C"/>
    <w:rsid w:val="006131CE"/>
    <w:rsid w:val="0061336B"/>
    <w:rsid w:val="006133CF"/>
    <w:rsid w:val="00617D6E"/>
    <w:rsid w:val="00622D61"/>
    <w:rsid w:val="00624198"/>
    <w:rsid w:val="00636C28"/>
    <w:rsid w:val="006428E5"/>
    <w:rsid w:val="00644958"/>
    <w:rsid w:val="006513FB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47F7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CC4"/>
    <w:rsid w:val="006F2A86"/>
    <w:rsid w:val="006F3163"/>
    <w:rsid w:val="00705FEC"/>
    <w:rsid w:val="0071147A"/>
    <w:rsid w:val="0071185D"/>
    <w:rsid w:val="00721E01"/>
    <w:rsid w:val="007222AD"/>
    <w:rsid w:val="007267CF"/>
    <w:rsid w:val="00731F3F"/>
    <w:rsid w:val="00733BAB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2772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D1984"/>
    <w:rsid w:val="007D2AFE"/>
    <w:rsid w:val="007E3264"/>
    <w:rsid w:val="007E3FEA"/>
    <w:rsid w:val="007F0A0B"/>
    <w:rsid w:val="007F3A60"/>
    <w:rsid w:val="007F3D0B"/>
    <w:rsid w:val="007F7C94"/>
    <w:rsid w:val="00802FFA"/>
    <w:rsid w:val="00810E4B"/>
    <w:rsid w:val="0081296D"/>
    <w:rsid w:val="00814BAA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763"/>
    <w:rsid w:val="008713EA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C7F77"/>
    <w:rsid w:val="008D23DF"/>
    <w:rsid w:val="008D71DD"/>
    <w:rsid w:val="008D73BF"/>
    <w:rsid w:val="008D7F09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1ACE"/>
    <w:rsid w:val="0091350B"/>
    <w:rsid w:val="00915986"/>
    <w:rsid w:val="00917624"/>
    <w:rsid w:val="00926CB2"/>
    <w:rsid w:val="00930386"/>
    <w:rsid w:val="009309F5"/>
    <w:rsid w:val="00933237"/>
    <w:rsid w:val="00933F28"/>
    <w:rsid w:val="009476C0"/>
    <w:rsid w:val="00952C0D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9E4E17"/>
    <w:rsid w:val="009F1D9E"/>
    <w:rsid w:val="009F4C2E"/>
    <w:rsid w:val="00A014A3"/>
    <w:rsid w:val="00A027CC"/>
    <w:rsid w:val="00A0412D"/>
    <w:rsid w:val="00A21211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807C1"/>
    <w:rsid w:val="00A82658"/>
    <w:rsid w:val="00A83374"/>
    <w:rsid w:val="00A96172"/>
    <w:rsid w:val="00A97C5F"/>
    <w:rsid w:val="00AB0D6A"/>
    <w:rsid w:val="00AB43B3"/>
    <w:rsid w:val="00AB49B9"/>
    <w:rsid w:val="00AB501D"/>
    <w:rsid w:val="00AB758A"/>
    <w:rsid w:val="00AC027E"/>
    <w:rsid w:val="00AC1E7E"/>
    <w:rsid w:val="00AC1F27"/>
    <w:rsid w:val="00AC507D"/>
    <w:rsid w:val="00AC66E4"/>
    <w:rsid w:val="00AD04F2"/>
    <w:rsid w:val="00AD4578"/>
    <w:rsid w:val="00AD68E9"/>
    <w:rsid w:val="00AE56C0"/>
    <w:rsid w:val="00B00914"/>
    <w:rsid w:val="00B02A8E"/>
    <w:rsid w:val="00B052EE"/>
    <w:rsid w:val="00B1081F"/>
    <w:rsid w:val="00B221F3"/>
    <w:rsid w:val="00B2496B"/>
    <w:rsid w:val="00B27499"/>
    <w:rsid w:val="00B3010D"/>
    <w:rsid w:val="00B35151"/>
    <w:rsid w:val="00B433F2"/>
    <w:rsid w:val="00B458E8"/>
    <w:rsid w:val="00B52C17"/>
    <w:rsid w:val="00B5397B"/>
    <w:rsid w:val="00B53EE9"/>
    <w:rsid w:val="00B6183E"/>
    <w:rsid w:val="00B62809"/>
    <w:rsid w:val="00B74716"/>
    <w:rsid w:val="00B755DC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6972"/>
    <w:rsid w:val="00BB1E0D"/>
    <w:rsid w:val="00BB26C8"/>
    <w:rsid w:val="00BB4D9B"/>
    <w:rsid w:val="00BB73FF"/>
    <w:rsid w:val="00BB7688"/>
    <w:rsid w:val="00BC6B13"/>
    <w:rsid w:val="00BC7423"/>
    <w:rsid w:val="00BC7CAC"/>
    <w:rsid w:val="00BD6D76"/>
    <w:rsid w:val="00BE56B3"/>
    <w:rsid w:val="00BE5FB8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718B"/>
    <w:rsid w:val="00C872E4"/>
    <w:rsid w:val="00C90311"/>
    <w:rsid w:val="00C91C26"/>
    <w:rsid w:val="00C94028"/>
    <w:rsid w:val="00CA73D5"/>
    <w:rsid w:val="00CB5068"/>
    <w:rsid w:val="00CB7D2B"/>
    <w:rsid w:val="00CC1C87"/>
    <w:rsid w:val="00CC3000"/>
    <w:rsid w:val="00CC4859"/>
    <w:rsid w:val="00CC7A35"/>
    <w:rsid w:val="00CD072A"/>
    <w:rsid w:val="00CD3155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4CE4"/>
    <w:rsid w:val="00DC6050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6930"/>
    <w:rsid w:val="00E27257"/>
    <w:rsid w:val="00E27F4F"/>
    <w:rsid w:val="00E31FE4"/>
    <w:rsid w:val="00E370B3"/>
    <w:rsid w:val="00E449D0"/>
    <w:rsid w:val="00E44A34"/>
    <w:rsid w:val="00E4506A"/>
    <w:rsid w:val="00E53F99"/>
    <w:rsid w:val="00E56510"/>
    <w:rsid w:val="00E62EA8"/>
    <w:rsid w:val="00E65848"/>
    <w:rsid w:val="00E67A6E"/>
    <w:rsid w:val="00E71B43"/>
    <w:rsid w:val="00E81612"/>
    <w:rsid w:val="00E87D18"/>
    <w:rsid w:val="00E87D62"/>
    <w:rsid w:val="00E97333"/>
    <w:rsid w:val="00EA486E"/>
    <w:rsid w:val="00EA4FA3"/>
    <w:rsid w:val="00EB001B"/>
    <w:rsid w:val="00EB3082"/>
    <w:rsid w:val="00EB6C33"/>
    <w:rsid w:val="00ED6019"/>
    <w:rsid w:val="00ED7830"/>
    <w:rsid w:val="00EE3909"/>
    <w:rsid w:val="00EF4205"/>
    <w:rsid w:val="00EF4EE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7963"/>
    <w:rsid w:val="00F27C48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D33AB"/>
    <w:rsid w:val="00FD3635"/>
    <w:rsid w:val="00FD4724"/>
    <w:rsid w:val="00FD4A68"/>
    <w:rsid w:val="00FD68ED"/>
    <w:rsid w:val="00FD7E00"/>
    <w:rsid w:val="00FE2824"/>
    <w:rsid w:val="00FE2F0E"/>
    <w:rsid w:val="00FE661F"/>
    <w:rsid w:val="00FE7D51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A2F06"/>
  <w15:docId w15:val="{70E33334-AF88-4ABC-8C0F-7D9A3D047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B13"/>
    <w:pPr>
      <w:spacing w:before="60" w:after="60" w:line="276" w:lineRule="auto"/>
    </w:pPr>
    <w:rPr>
      <w:rFonts w:eastAsiaTheme="minorEastAsia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uiPriority w:val="99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uiPriority w:val="99"/>
    <w:qFormat/>
    <w:rsid w:val="00313DD3"/>
    <w:pPr>
      <w:keepLines w:val="0"/>
      <w:numPr>
        <w:ilvl w:val="2"/>
        <w:numId w:val="5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uiPriority w:val="99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uiPriority w:val="99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uiPriority w:val="99"/>
    <w:qFormat/>
    <w:rsid w:val="001C4681"/>
    <w:pPr>
      <w:keepNext/>
      <w:numPr>
        <w:numId w:val="5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uiPriority w:val="99"/>
    <w:qFormat/>
    <w:rsid w:val="001C4681"/>
    <w:pPr>
      <w:numPr>
        <w:ilvl w:val="3"/>
        <w:numId w:val="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uiPriority w:val="99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1C4681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1C4681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1C4681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Lab-PT_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40E03-312E-45E9-8D29-8E87CA4D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PT_Template - ILM</Template>
  <TotalTime>14</TotalTime>
  <Pages>3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-yi Pennock</dc:creator>
  <cp:lastModifiedBy>Rashad Long</cp:lastModifiedBy>
  <cp:revision>9</cp:revision>
  <dcterms:created xsi:type="dcterms:W3CDTF">2022-01-28T05:43:00Z</dcterms:created>
  <dcterms:modified xsi:type="dcterms:W3CDTF">2022-01-28T05:57:00Z</dcterms:modified>
</cp:coreProperties>
</file>